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DBF" w:rsidRDefault="00C80DBF" w:rsidP="00C80DBF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C80DBF" w:rsidRDefault="00C80DBF" w:rsidP="00C80DBF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C80DBF" w:rsidRDefault="00C80DBF" w:rsidP="00C80DBF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i/>
          <w:iCs/>
          <w:sz w:val="38"/>
          <w:szCs w:val="38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</w:rPr>
        <w:t xml:space="preserve"> О С Т А Н О В Л Е Н И Е</w:t>
      </w:r>
    </w:p>
    <w:p w:rsidR="001431E8" w:rsidRDefault="001431E8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Pr="000C2830" w:rsidRDefault="00C80DBF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0.2023 № 3334-п</w:t>
      </w:r>
    </w:p>
    <w:p w:rsidR="004A10A2" w:rsidRDefault="004A10A2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A2" w:rsidRDefault="004A10A2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FA3" w:rsidRPr="00F97009" w:rsidRDefault="000C2830" w:rsidP="00651FA3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E51F08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</w:t>
      </w:r>
      <w:proofErr w:type="spellStart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842DF7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</w:t>
      </w:r>
      <w:r w:rsidR="00842DF7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="009709C8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5.2016 № 1076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651FA3" w:rsidRPr="00F97009" w:rsidRDefault="00651FA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1FA3" w:rsidRPr="00F97009" w:rsidRDefault="00651FA3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525E" w:rsidRPr="00F97009" w:rsidRDefault="0035525E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9C8" w:rsidRPr="00F97009" w:rsidRDefault="009709C8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BE0245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10E0D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 законом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 июня 2002 г</w:t>
      </w:r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7-ФЗ </w:t>
      </w:r>
      <w:r w:rsidR="00F92D1D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муниципального образования «</w:t>
      </w:r>
      <w:proofErr w:type="spellStart"/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ий</w:t>
      </w:r>
      <w:proofErr w:type="spellEnd"/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»</w:t>
      </w:r>
      <w:r w:rsidR="009F121C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1B5A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Копейского городского округа</w:t>
      </w:r>
    </w:p>
    <w:p w:rsidR="000C2830" w:rsidRPr="00F97009" w:rsidRDefault="000C2830" w:rsidP="00DE26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F97009" w:rsidRPr="00F97009" w:rsidRDefault="00866922" w:rsidP="00F970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</w:t>
      </w:r>
      <w:r w:rsidR="000C2830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10E0D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</w:t>
      </w:r>
      <w:r w:rsidR="000C2830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B10E0D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C2830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Ко</w:t>
      </w:r>
      <w:r w:rsidR="009709C8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йского городского округа от 10.05.2016 № 1076-п</w:t>
      </w:r>
      <w:r w:rsidR="000C2830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709C8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разовании на территории Копейского городского округа Челябинской области избирательных участков для проведения выборов</w:t>
      </w:r>
      <w:r w:rsidR="009F121C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4646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</w:t>
      </w:r>
      <w:r w:rsidR="00375906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97009" w:rsidRPr="00F97009" w:rsidRDefault="00D46463" w:rsidP="00F970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F97009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комиссии и голосования избирательного участка № 1893 изложить в следующей редакции: </w:t>
      </w:r>
    </w:p>
    <w:p w:rsidR="00F97009" w:rsidRDefault="00F97009" w:rsidP="00F970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«Место нахождения участковой комиссии и голосования – помещение детско-юношеского клуб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ружба» (1 этаж), телефон: 2-32-15.</w:t>
      </w:r>
    </w:p>
    <w:p w:rsidR="00F97009" w:rsidRDefault="00F97009" w:rsidP="00F970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456655, г. Копейск, ул. Чернышевского, 17</w:t>
      </w:r>
      <w:r w:rsidR="00EE2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»;</w:t>
      </w:r>
    </w:p>
    <w:p w:rsidR="00F97009" w:rsidRPr="00F97009" w:rsidRDefault="00F97009" w:rsidP="00F970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) место нахождения участковой комиссии и голосования избирательного участка № 18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F97009" w:rsidRPr="00592BE1" w:rsidRDefault="00F97009" w:rsidP="00F970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сто нахождения участковой комиссии и голосования – </w:t>
      </w:r>
      <w:r w:rsidR="00592BE1" w:rsidRPr="00592BE1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</w:t>
      </w:r>
      <w:r w:rsidR="008454B0">
        <w:rPr>
          <w:rFonts w:ascii="Times New Roman" w:hAnsi="Times New Roman" w:cs="Times New Roman"/>
          <w:sz w:val="26"/>
          <w:szCs w:val="26"/>
        </w:rPr>
        <w:t>«С</w:t>
      </w:r>
      <w:r w:rsidR="00592BE1" w:rsidRPr="00592BE1">
        <w:rPr>
          <w:rFonts w:ascii="Times New Roman" w:hAnsi="Times New Roman" w:cs="Times New Roman"/>
          <w:sz w:val="26"/>
          <w:szCs w:val="26"/>
        </w:rPr>
        <w:t>редняя общеобразовательная школа № 16</w:t>
      </w:r>
      <w:r w:rsidR="008454B0">
        <w:rPr>
          <w:rFonts w:ascii="Times New Roman" w:hAnsi="Times New Roman" w:cs="Times New Roman"/>
          <w:sz w:val="26"/>
          <w:szCs w:val="26"/>
        </w:rPr>
        <w:t>»</w:t>
      </w:r>
      <w:r w:rsidR="00592BE1" w:rsidRPr="0059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2BE1" w:rsidRPr="00592BE1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="00592BE1" w:rsidRPr="00592BE1">
        <w:rPr>
          <w:rFonts w:ascii="Times New Roman" w:hAnsi="Times New Roman" w:cs="Times New Roman"/>
          <w:sz w:val="26"/>
          <w:szCs w:val="26"/>
        </w:rPr>
        <w:t xml:space="preserve"> городского округа (</w:t>
      </w:r>
      <w:r w:rsidR="007407B5">
        <w:rPr>
          <w:rFonts w:ascii="Times New Roman" w:hAnsi="Times New Roman" w:cs="Times New Roman"/>
          <w:sz w:val="26"/>
          <w:szCs w:val="26"/>
        </w:rPr>
        <w:t>1</w:t>
      </w:r>
      <w:r w:rsidR="00592BE1" w:rsidRPr="00592BE1">
        <w:rPr>
          <w:rFonts w:ascii="Times New Roman" w:hAnsi="Times New Roman" w:cs="Times New Roman"/>
          <w:sz w:val="26"/>
          <w:szCs w:val="26"/>
        </w:rPr>
        <w:t xml:space="preserve"> этаж), телефон:</w:t>
      </w:r>
      <w:r w:rsidR="00592BE1">
        <w:rPr>
          <w:rFonts w:ascii="Times New Roman" w:hAnsi="Times New Roman" w:cs="Times New Roman"/>
          <w:sz w:val="26"/>
          <w:szCs w:val="26"/>
        </w:rPr>
        <w:t xml:space="preserve"> </w:t>
      </w:r>
      <w:r w:rsidR="007407B5">
        <w:rPr>
          <w:rFonts w:ascii="Times New Roman" w:hAnsi="Times New Roman" w:cs="Times New Roman"/>
          <w:sz w:val="26"/>
          <w:szCs w:val="26"/>
        </w:rPr>
        <w:t xml:space="preserve">мобильная связь – </w:t>
      </w:r>
      <w:r w:rsidR="00592BE1">
        <w:rPr>
          <w:rFonts w:ascii="Times New Roman" w:hAnsi="Times New Roman" w:cs="Times New Roman"/>
          <w:sz w:val="26"/>
          <w:szCs w:val="26"/>
        </w:rPr>
        <w:t>89123229149</w:t>
      </w:r>
      <w:r w:rsidRPr="00592B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009" w:rsidRPr="00F97009" w:rsidRDefault="00F97009" w:rsidP="00F970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4566</w:t>
      </w:r>
      <w:r w:rsidR="00592BE1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. Копейск, ул. </w:t>
      </w:r>
      <w:r w:rsidR="0059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ая </w:t>
      </w:r>
      <w:proofErr w:type="spellStart"/>
      <w:r w:rsidR="00592BE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яч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92BE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</w:p>
    <w:p w:rsidR="008454B0" w:rsidRPr="008454B0" w:rsidRDefault="00592BE1" w:rsidP="008454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454B0" w:rsidRP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2438»:</w:t>
      </w:r>
    </w:p>
    <w:p w:rsidR="008454B0" w:rsidRDefault="008454B0" w:rsidP="008454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P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у «Короленко: четная сторона» абзаца «Улицы» до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нить словами             «6 в»;</w:t>
      </w:r>
      <w:proofErr w:type="gramEnd"/>
    </w:p>
    <w:p w:rsidR="00592BE1" w:rsidRPr="00F97009" w:rsidRDefault="008454B0" w:rsidP="00592B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592BE1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нахождения участковой комиссии и голосования изложить в следующей редакции: </w:t>
      </w:r>
    </w:p>
    <w:p w:rsidR="00592BE1" w:rsidRPr="00592BE1" w:rsidRDefault="00592BE1" w:rsidP="00592B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Место нахождения участковой комиссии и голосования – </w:t>
      </w:r>
      <w:r w:rsidRPr="00592BE1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учреждение </w:t>
      </w:r>
      <w:r w:rsidR="008454B0">
        <w:rPr>
          <w:rFonts w:ascii="Times New Roman" w:hAnsi="Times New Roman" w:cs="Times New Roman"/>
          <w:sz w:val="26"/>
          <w:szCs w:val="26"/>
        </w:rPr>
        <w:t>«С</w:t>
      </w:r>
      <w:r w:rsidRPr="00592BE1">
        <w:rPr>
          <w:rFonts w:ascii="Times New Roman" w:hAnsi="Times New Roman" w:cs="Times New Roman"/>
          <w:sz w:val="26"/>
          <w:szCs w:val="26"/>
        </w:rPr>
        <w:t>редняя общеобразовательная школа № 16</w:t>
      </w:r>
      <w:r w:rsidR="008454B0">
        <w:rPr>
          <w:rFonts w:ascii="Times New Roman" w:hAnsi="Times New Roman" w:cs="Times New Roman"/>
          <w:sz w:val="26"/>
          <w:szCs w:val="26"/>
        </w:rPr>
        <w:t>»</w:t>
      </w:r>
      <w:r w:rsidRPr="0059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E1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Pr="00592BE1">
        <w:rPr>
          <w:rFonts w:ascii="Times New Roman" w:hAnsi="Times New Roman" w:cs="Times New Roman"/>
          <w:sz w:val="26"/>
          <w:szCs w:val="26"/>
        </w:rPr>
        <w:t xml:space="preserve"> городского округа (</w:t>
      </w:r>
      <w:r w:rsidR="007407B5">
        <w:rPr>
          <w:rFonts w:ascii="Times New Roman" w:hAnsi="Times New Roman" w:cs="Times New Roman"/>
          <w:sz w:val="26"/>
          <w:szCs w:val="26"/>
        </w:rPr>
        <w:t xml:space="preserve">1 </w:t>
      </w:r>
      <w:r w:rsidRPr="00592BE1">
        <w:rPr>
          <w:rFonts w:ascii="Times New Roman" w:hAnsi="Times New Roman" w:cs="Times New Roman"/>
          <w:sz w:val="26"/>
          <w:szCs w:val="26"/>
        </w:rPr>
        <w:t>этаж), телефо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7B5">
        <w:rPr>
          <w:rFonts w:ascii="Times New Roman" w:hAnsi="Times New Roman" w:cs="Times New Roman"/>
          <w:sz w:val="26"/>
          <w:szCs w:val="26"/>
        </w:rPr>
        <w:t xml:space="preserve">мобильная связь – </w:t>
      </w:r>
      <w:r>
        <w:rPr>
          <w:rFonts w:ascii="Times New Roman" w:hAnsi="Times New Roman" w:cs="Times New Roman"/>
          <w:sz w:val="26"/>
          <w:szCs w:val="26"/>
        </w:rPr>
        <w:t>89080404193</w:t>
      </w:r>
      <w:r w:rsidRPr="00592B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009" w:rsidRPr="00F97009" w:rsidRDefault="00592BE1" w:rsidP="00D464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456602, г. Копейск, ул. Красна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яч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4.»;</w:t>
      </w:r>
    </w:p>
    <w:p w:rsidR="0037310F" w:rsidRPr="00F97009" w:rsidRDefault="0037310F" w:rsidP="003731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место нахождения участковой комиссии и голосования избирательного участк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09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37310F" w:rsidRPr="00592BE1" w:rsidRDefault="0037310F" w:rsidP="003731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сто нахождения участковой комиссии и голосования – </w:t>
      </w:r>
      <w:r w:rsidRPr="00592BE1">
        <w:rPr>
          <w:rFonts w:ascii="Times New Roman" w:hAnsi="Times New Roman" w:cs="Times New Roman"/>
          <w:sz w:val="26"/>
          <w:szCs w:val="26"/>
        </w:rPr>
        <w:t xml:space="preserve">Муниципальное учреждение </w:t>
      </w:r>
      <w:r>
        <w:rPr>
          <w:rFonts w:ascii="Times New Roman" w:hAnsi="Times New Roman" w:cs="Times New Roman"/>
          <w:sz w:val="26"/>
          <w:szCs w:val="26"/>
        </w:rPr>
        <w:t>«Дом культуры имени Петрякова»</w:t>
      </w:r>
      <w:r w:rsidRPr="0059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BE1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Pr="00592BE1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EE277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92BE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92BE1">
        <w:rPr>
          <w:rFonts w:ascii="Times New Roman" w:hAnsi="Times New Roman" w:cs="Times New Roman"/>
          <w:sz w:val="26"/>
          <w:szCs w:val="26"/>
        </w:rPr>
        <w:t xml:space="preserve"> этаж), телефон:</w:t>
      </w:r>
      <w:r>
        <w:rPr>
          <w:rFonts w:ascii="Times New Roman" w:hAnsi="Times New Roman" w:cs="Times New Roman"/>
          <w:sz w:val="26"/>
          <w:szCs w:val="26"/>
        </w:rPr>
        <w:t xml:space="preserve"> 4-16-48</w:t>
      </w:r>
      <w:r w:rsidRPr="00592B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310F" w:rsidRDefault="0037310F" w:rsidP="003731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456656, г. Копейск, ул. Электровозная, 11.»;</w:t>
      </w:r>
    </w:p>
    <w:p w:rsidR="002F0305" w:rsidRPr="00F97009" w:rsidRDefault="002F0305" w:rsidP="002F03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) место нахождения участковой комиссии и голосования избирательного участк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31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2F0305" w:rsidRDefault="002F0305" w:rsidP="002F03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сто нахождения участковой комиссии и голосования – помещ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ого сада (1 этаж), телефон: </w:t>
      </w:r>
      <w:r w:rsidR="007407B5">
        <w:rPr>
          <w:rFonts w:ascii="Times New Roman" w:hAnsi="Times New Roman" w:cs="Times New Roman"/>
          <w:sz w:val="26"/>
          <w:szCs w:val="26"/>
        </w:rPr>
        <w:t xml:space="preserve">мобильная связь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9630797861.</w:t>
      </w:r>
    </w:p>
    <w:p w:rsidR="002F0305" w:rsidRDefault="002F0305" w:rsidP="002F03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4566</w:t>
      </w:r>
      <w:r w:rsidR="00ED30E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. Копейск, ул. </w:t>
      </w:r>
      <w:r w:rsidR="00ED30E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боедова, 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</w:p>
    <w:p w:rsidR="00ED30EE" w:rsidRPr="00F97009" w:rsidRDefault="00ED30EE" w:rsidP="00ED30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) место нахождения участковой комиссии и голосования избирательного участк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32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ED30EE" w:rsidRDefault="00ED30EE" w:rsidP="00ED30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сто нахождения участковой комиссии и голосования – помещ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ого сада (1 этаж), телефон: </w:t>
      </w:r>
      <w:r w:rsidR="007407B5">
        <w:rPr>
          <w:rFonts w:ascii="Times New Roman" w:hAnsi="Times New Roman" w:cs="Times New Roman"/>
          <w:sz w:val="26"/>
          <w:szCs w:val="26"/>
        </w:rPr>
        <w:t xml:space="preserve">мобильная связь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9085712380.</w:t>
      </w:r>
    </w:p>
    <w:p w:rsidR="002F0305" w:rsidRPr="00F97009" w:rsidRDefault="00ED30EE" w:rsidP="00ED30E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456610, г. Копейск, ул. Грибоедова, 15.»;</w:t>
      </w:r>
    </w:p>
    <w:p w:rsidR="007407B5" w:rsidRPr="00F97009" w:rsidRDefault="007407B5" w:rsidP="007407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) место нахождения участковой комиссии и голосования избирательного участк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39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7407B5" w:rsidRDefault="007407B5" w:rsidP="007407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сто нахождения участковой комиссии и голосования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е участкового пункта полиции (1 этаж), телефон: </w:t>
      </w:r>
      <w:r>
        <w:rPr>
          <w:rFonts w:ascii="Times New Roman" w:hAnsi="Times New Roman" w:cs="Times New Roman"/>
          <w:sz w:val="26"/>
          <w:szCs w:val="26"/>
        </w:rPr>
        <w:t xml:space="preserve">мобильная связь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9517872601.</w:t>
      </w:r>
    </w:p>
    <w:p w:rsidR="007407B5" w:rsidRPr="00F97009" w:rsidRDefault="007407B5" w:rsidP="007407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456654, г. Копейск, ул. Достоевского, 22 а.»;</w:t>
      </w:r>
    </w:p>
    <w:p w:rsidR="007407B5" w:rsidRPr="00F97009" w:rsidRDefault="007407B5" w:rsidP="007407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) место нахождения участковой комиссии и голосования избирательного участк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46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7407B5" w:rsidRDefault="007407B5" w:rsidP="007407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сто нахождения участковой комиссии и голосования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 поселка Заозерн</w:t>
      </w:r>
      <w:r w:rsidR="00EE277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64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е здание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этаж), телефон: </w:t>
      </w:r>
      <w:r>
        <w:rPr>
          <w:rFonts w:ascii="Times New Roman" w:hAnsi="Times New Roman" w:cs="Times New Roman"/>
          <w:sz w:val="26"/>
          <w:szCs w:val="26"/>
        </w:rPr>
        <w:t xml:space="preserve">мобильная связь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95</w:t>
      </w:r>
      <w:r w:rsidR="00EE2771">
        <w:rPr>
          <w:rFonts w:ascii="Times New Roman" w:eastAsia="Times New Roman" w:hAnsi="Times New Roman" w:cs="Times New Roman"/>
          <w:sz w:val="26"/>
          <w:szCs w:val="26"/>
          <w:lang w:eastAsia="ru-RU"/>
        </w:rPr>
        <w:t>0740068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07B5" w:rsidRPr="00F97009" w:rsidRDefault="007407B5" w:rsidP="007407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45665</w:t>
      </w:r>
      <w:r w:rsidR="00EE277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. Копейск, </w:t>
      </w:r>
      <w:r w:rsidR="00EE27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Заозерны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EE27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E2771">
        <w:rPr>
          <w:rFonts w:ascii="Times New Roman" w:eastAsia="Times New Roman" w:hAnsi="Times New Roman" w:cs="Times New Roman"/>
          <w:sz w:val="26"/>
          <w:szCs w:val="26"/>
          <w:lang w:eastAsia="ru-RU"/>
        </w:rPr>
        <w:t>19 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</w:p>
    <w:p w:rsidR="00EB16B2" w:rsidRPr="00F97009" w:rsidRDefault="00EB16B2" w:rsidP="00EB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) место нахождения участковой комиссии и голосования избирательного участка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48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 </w:t>
      </w:r>
    </w:p>
    <w:p w:rsidR="00EB16B2" w:rsidRDefault="00EB16B2" w:rsidP="00EB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сто нахождения участковой комиссии и голосования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е Фельдшерско-акушерского пункта села Синеглазово (1 этаж), телефон: </w:t>
      </w:r>
      <w:r>
        <w:rPr>
          <w:rFonts w:ascii="Times New Roman" w:hAnsi="Times New Roman" w:cs="Times New Roman"/>
          <w:sz w:val="26"/>
          <w:szCs w:val="26"/>
        </w:rPr>
        <w:t xml:space="preserve">мобильная связь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9518090789.</w:t>
      </w:r>
    </w:p>
    <w:p w:rsidR="00F97009" w:rsidRPr="00F97009" w:rsidRDefault="00EB16B2" w:rsidP="00EE27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456659, г. Копейск, с. Синеглазово, ул. Шоссейная, 64 а.»;</w:t>
      </w:r>
    </w:p>
    <w:p w:rsidR="006A5A53" w:rsidRPr="00F97009" w:rsidRDefault="00EE2771" w:rsidP="006A5A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D4646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6A5A5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Избирательный участок № 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6A5A5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6A5A53" w:rsidRPr="00F97009" w:rsidRDefault="006A5A53" w:rsidP="006A5A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«Улицы» дополнить слов</w:t>
      </w:r>
      <w:r w:rsidR="00EE277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EE2771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ные сооружения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6A5A53" w:rsidRPr="00F97009" w:rsidRDefault="00EE2771" w:rsidP="006A5A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6A5A5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)  в разделе «Избирательный участок № 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6A5A5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EE2771" w:rsidRDefault="00EE2771" w:rsidP="00EE27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</w:t>
      </w:r>
      <w:r w:rsidR="00E17BA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анова</w:t>
      </w:r>
      <w:r w:rsidR="00E17BA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E17BA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ная сторона» абзаца «Улицы» дополн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и</w:t>
      </w:r>
      <w:r w:rsidR="00E17BA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E17BA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 б»;</w:t>
      </w:r>
    </w:p>
    <w:p w:rsidR="00EE2771" w:rsidRPr="00F97009" w:rsidRDefault="00EE2771" w:rsidP="00EE27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)  в разделе «Избирательный участок № 19</w:t>
      </w:r>
      <w:r w:rsidR="00B12194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EE2771" w:rsidRDefault="00EE2771" w:rsidP="00EE277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анова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абзаца «Улицы» дополн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и</w:t>
      </w:r>
      <w:r w:rsidR="00B121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1219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219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12194" w:rsidRPr="00F97009" w:rsidRDefault="00B12194" w:rsidP="00B121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)  в разделе «Избирательный участок № 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B12194" w:rsidRDefault="00B12194" w:rsidP="00B121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ку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анова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абзаца «Улицы» дополн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й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»;</w:t>
      </w:r>
    </w:p>
    <w:p w:rsidR="00B12194" w:rsidRPr="00F97009" w:rsidRDefault="00B12194" w:rsidP="00B121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разделе «Избирательный участок № 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B12194" w:rsidRDefault="00B12194" w:rsidP="00B121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 «Улицы» дополнить с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ицкий тракт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12194" w:rsidRPr="00F97009" w:rsidRDefault="00B12194" w:rsidP="00B1219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разделе «Избирательный участок № 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»:</w:t>
      </w:r>
    </w:p>
    <w:p w:rsidR="00EE2771" w:rsidRPr="00F97009" w:rsidRDefault="00B12194" w:rsidP="008454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бзац «Улицы» дополнить с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мирская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«Новгородская», «Златоустовская»</w:t>
      </w:r>
      <w:r w:rsidR="008454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27D5A" w:rsidRPr="00F9700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тделу </w:t>
      </w:r>
      <w:r w:rsidR="00C231A6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службы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="00F92D1D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F97009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F97009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амадин</w:t>
      </w:r>
      <w:proofErr w:type="spellEnd"/>
      <w:r w:rsidR="00F97009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А.) </w:t>
      </w:r>
      <w:r w:rsidRPr="00F9700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627D5A" w:rsidRPr="00F9700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тделу бухгалтерского учета и отчетности администрации Копейского городского округа (Шульгина И.Ю.) </w:t>
      </w:r>
      <w:r w:rsidRPr="00F970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стить расходы, связанные с опубликованием, за счет средств, предусмотренных на эти цели.</w:t>
      </w:r>
    </w:p>
    <w:p w:rsidR="00627D5A" w:rsidRPr="00F9700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исполнения настоящего постановления возложить на </w:t>
      </w:r>
      <w:r w:rsidR="00C231A6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городского округа, 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аппарата администрации </w:t>
      </w:r>
      <w:proofErr w:type="spellStart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="006A5A5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A5A5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Шаповалову</w:t>
      </w:r>
      <w:proofErr w:type="spellEnd"/>
      <w:r w:rsidR="006A5A53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.</w:t>
      </w:r>
    </w:p>
    <w:p w:rsidR="004E05A6" w:rsidRPr="00F9700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тоящее постановление вступает в силу с</w:t>
      </w:r>
      <w:r w:rsidR="00721BE2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1BE2"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 официального</w:t>
      </w:r>
      <w:r w:rsidRPr="00F970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.</w:t>
      </w:r>
    </w:p>
    <w:p w:rsidR="00DE26A2" w:rsidRPr="00F9700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6A2" w:rsidRPr="00F9700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7D5A" w:rsidRDefault="00627D5A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97009">
        <w:rPr>
          <w:rFonts w:ascii="Times New Roman" w:hAnsi="Times New Roman" w:cs="Times New Roman"/>
          <w:sz w:val="26"/>
          <w:szCs w:val="26"/>
        </w:rPr>
        <w:t xml:space="preserve">Глава городского округа    </w:t>
      </w:r>
      <w:r w:rsidR="0035525E" w:rsidRPr="00F9700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9700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1219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97009">
        <w:rPr>
          <w:rFonts w:ascii="Times New Roman" w:hAnsi="Times New Roman" w:cs="Times New Roman"/>
          <w:sz w:val="26"/>
          <w:szCs w:val="26"/>
        </w:rPr>
        <w:t xml:space="preserve">       </w:t>
      </w:r>
      <w:r w:rsidR="004E05A6" w:rsidRPr="00F97009">
        <w:rPr>
          <w:rFonts w:ascii="Times New Roman" w:hAnsi="Times New Roman" w:cs="Times New Roman"/>
          <w:sz w:val="26"/>
          <w:szCs w:val="26"/>
        </w:rPr>
        <w:t xml:space="preserve">    </w:t>
      </w:r>
      <w:r w:rsidRPr="00F97009">
        <w:rPr>
          <w:rFonts w:ascii="Times New Roman" w:hAnsi="Times New Roman" w:cs="Times New Roman"/>
          <w:sz w:val="26"/>
          <w:szCs w:val="26"/>
        </w:rPr>
        <w:t xml:space="preserve">      </w:t>
      </w:r>
      <w:r w:rsidR="004E05A6" w:rsidRPr="00F97009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4E05A6" w:rsidRPr="00F97009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67C9" w:rsidRDefault="00D467C9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D467C9" w:rsidSect="00D467C9">
          <w:headerReference w:type="even" r:id="rId9"/>
          <w:headerReference w:type="default" r:id="rId10"/>
          <w:pgSz w:w="11906" w:h="16838"/>
          <w:pgMar w:top="1134" w:right="567" w:bottom="1276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D467C9" w:rsidRPr="00D467C9" w:rsidRDefault="00D467C9" w:rsidP="00C80DB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D467C9" w:rsidRPr="00D467C9" w:rsidSect="00D467C9"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09" w:rsidRDefault="00B21409" w:rsidP="00B21409">
      <w:pPr>
        <w:spacing w:after="0" w:line="240" w:lineRule="auto"/>
      </w:pPr>
      <w:r>
        <w:separator/>
      </w:r>
    </w:p>
  </w:endnote>
  <w:end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09" w:rsidRDefault="00B21409" w:rsidP="00B21409">
      <w:pPr>
        <w:spacing w:after="0" w:line="240" w:lineRule="auto"/>
      </w:pPr>
      <w:r>
        <w:separator/>
      </w:r>
    </w:p>
  </w:footnote>
  <w:foot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C9" w:rsidRPr="00D467C9" w:rsidRDefault="00D467C9" w:rsidP="00D467C9">
    <w:pPr>
      <w:pStyle w:val="a7"/>
      <w:jc w:val="center"/>
      <w:rPr>
        <w:rFonts w:ascii="Times New Roman" w:hAnsi="Times New Roman" w:cs="Times New Roman"/>
      </w:rPr>
    </w:pPr>
    <w:r w:rsidRPr="00D467C9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Pr="00D467C9" w:rsidRDefault="00D467C9">
    <w:pPr>
      <w:pStyle w:val="a7"/>
      <w:jc w:val="center"/>
      <w:rPr>
        <w:rFonts w:ascii="Times New Roman" w:hAnsi="Times New Roman" w:cs="Times New Roman"/>
      </w:rPr>
    </w:pPr>
    <w:r w:rsidRPr="00D467C9">
      <w:rPr>
        <w:rFonts w:ascii="Times New Roman" w:hAnsi="Times New Roman" w:cs="Times New Roman"/>
      </w:rPr>
      <w:t>3</w:t>
    </w:r>
  </w:p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2161B"/>
    <w:rsid w:val="000218E0"/>
    <w:rsid w:val="00037B37"/>
    <w:rsid w:val="00080265"/>
    <w:rsid w:val="0008390D"/>
    <w:rsid w:val="000B7CA4"/>
    <w:rsid w:val="000C2830"/>
    <w:rsid w:val="0011152F"/>
    <w:rsid w:val="00111561"/>
    <w:rsid w:val="00111D73"/>
    <w:rsid w:val="00116551"/>
    <w:rsid w:val="00126AA1"/>
    <w:rsid w:val="001364B7"/>
    <w:rsid w:val="001431E8"/>
    <w:rsid w:val="001644BC"/>
    <w:rsid w:val="001869FD"/>
    <w:rsid w:val="001A364C"/>
    <w:rsid w:val="001D04D3"/>
    <w:rsid w:val="00276845"/>
    <w:rsid w:val="00281A6C"/>
    <w:rsid w:val="002943B9"/>
    <w:rsid w:val="002A2D85"/>
    <w:rsid w:val="002B5EB4"/>
    <w:rsid w:val="002E633D"/>
    <w:rsid w:val="002F0305"/>
    <w:rsid w:val="00314FA4"/>
    <w:rsid w:val="003446CC"/>
    <w:rsid w:val="0035525E"/>
    <w:rsid w:val="0037114C"/>
    <w:rsid w:val="0037310F"/>
    <w:rsid w:val="00375906"/>
    <w:rsid w:val="00382294"/>
    <w:rsid w:val="00385F06"/>
    <w:rsid w:val="0039518B"/>
    <w:rsid w:val="003B2D4E"/>
    <w:rsid w:val="003C54DA"/>
    <w:rsid w:val="003D015B"/>
    <w:rsid w:val="003D778E"/>
    <w:rsid w:val="003F2184"/>
    <w:rsid w:val="004033A7"/>
    <w:rsid w:val="0042351E"/>
    <w:rsid w:val="0042791D"/>
    <w:rsid w:val="0043343D"/>
    <w:rsid w:val="004775CB"/>
    <w:rsid w:val="00483DEA"/>
    <w:rsid w:val="004A10A2"/>
    <w:rsid w:val="004A4FAC"/>
    <w:rsid w:val="004B5D4F"/>
    <w:rsid w:val="004D5D45"/>
    <w:rsid w:val="004E05A6"/>
    <w:rsid w:val="004F1820"/>
    <w:rsid w:val="004F794A"/>
    <w:rsid w:val="00511323"/>
    <w:rsid w:val="00541EBC"/>
    <w:rsid w:val="0056321B"/>
    <w:rsid w:val="00575E6D"/>
    <w:rsid w:val="00584656"/>
    <w:rsid w:val="00592BE1"/>
    <w:rsid w:val="005C08FD"/>
    <w:rsid w:val="005F06B6"/>
    <w:rsid w:val="006102C1"/>
    <w:rsid w:val="00627D5A"/>
    <w:rsid w:val="00651FA3"/>
    <w:rsid w:val="00664772"/>
    <w:rsid w:val="00673D95"/>
    <w:rsid w:val="0067525A"/>
    <w:rsid w:val="00680661"/>
    <w:rsid w:val="00697B50"/>
    <w:rsid w:val="006A10BE"/>
    <w:rsid w:val="006A5A53"/>
    <w:rsid w:val="006C2F87"/>
    <w:rsid w:val="0070647D"/>
    <w:rsid w:val="00721BE2"/>
    <w:rsid w:val="007407B5"/>
    <w:rsid w:val="00750C31"/>
    <w:rsid w:val="00751641"/>
    <w:rsid w:val="00767E8B"/>
    <w:rsid w:val="00775EA6"/>
    <w:rsid w:val="0078204E"/>
    <w:rsid w:val="007974C1"/>
    <w:rsid w:val="007C61FA"/>
    <w:rsid w:val="007E4E44"/>
    <w:rsid w:val="00803938"/>
    <w:rsid w:val="00807371"/>
    <w:rsid w:val="00822AF3"/>
    <w:rsid w:val="00822B4B"/>
    <w:rsid w:val="00842DF7"/>
    <w:rsid w:val="008454B0"/>
    <w:rsid w:val="00851A73"/>
    <w:rsid w:val="00866922"/>
    <w:rsid w:val="00872156"/>
    <w:rsid w:val="008A4831"/>
    <w:rsid w:val="008F0C9C"/>
    <w:rsid w:val="008F1962"/>
    <w:rsid w:val="00931B5A"/>
    <w:rsid w:val="009542FF"/>
    <w:rsid w:val="009709C8"/>
    <w:rsid w:val="00986386"/>
    <w:rsid w:val="00993E51"/>
    <w:rsid w:val="009A1507"/>
    <w:rsid w:val="009D1977"/>
    <w:rsid w:val="009D67C6"/>
    <w:rsid w:val="009F121C"/>
    <w:rsid w:val="009F30BF"/>
    <w:rsid w:val="00A164E2"/>
    <w:rsid w:val="00A43779"/>
    <w:rsid w:val="00A75E68"/>
    <w:rsid w:val="00AB636C"/>
    <w:rsid w:val="00AC2974"/>
    <w:rsid w:val="00AD5664"/>
    <w:rsid w:val="00AF5202"/>
    <w:rsid w:val="00B10E0D"/>
    <w:rsid w:val="00B12194"/>
    <w:rsid w:val="00B17807"/>
    <w:rsid w:val="00B21409"/>
    <w:rsid w:val="00B22F13"/>
    <w:rsid w:val="00B3133B"/>
    <w:rsid w:val="00B56465"/>
    <w:rsid w:val="00B66133"/>
    <w:rsid w:val="00B7564D"/>
    <w:rsid w:val="00BB7A6F"/>
    <w:rsid w:val="00BD4BC0"/>
    <w:rsid w:val="00BD693C"/>
    <w:rsid w:val="00BE0245"/>
    <w:rsid w:val="00BF13FD"/>
    <w:rsid w:val="00C02251"/>
    <w:rsid w:val="00C1213F"/>
    <w:rsid w:val="00C231A6"/>
    <w:rsid w:val="00C312A8"/>
    <w:rsid w:val="00C32BAF"/>
    <w:rsid w:val="00C47F2D"/>
    <w:rsid w:val="00C80DBF"/>
    <w:rsid w:val="00C91215"/>
    <w:rsid w:val="00CA21E5"/>
    <w:rsid w:val="00CC3266"/>
    <w:rsid w:val="00CD2312"/>
    <w:rsid w:val="00CE3956"/>
    <w:rsid w:val="00CE4660"/>
    <w:rsid w:val="00D04862"/>
    <w:rsid w:val="00D23A0E"/>
    <w:rsid w:val="00D37944"/>
    <w:rsid w:val="00D4188B"/>
    <w:rsid w:val="00D46463"/>
    <w:rsid w:val="00D467C9"/>
    <w:rsid w:val="00D91464"/>
    <w:rsid w:val="00DB5EDB"/>
    <w:rsid w:val="00DC1689"/>
    <w:rsid w:val="00DE26A2"/>
    <w:rsid w:val="00DF24C7"/>
    <w:rsid w:val="00E001E3"/>
    <w:rsid w:val="00E17BA3"/>
    <w:rsid w:val="00E2569E"/>
    <w:rsid w:val="00E50755"/>
    <w:rsid w:val="00E51F08"/>
    <w:rsid w:val="00E57A00"/>
    <w:rsid w:val="00E7573C"/>
    <w:rsid w:val="00E94FF8"/>
    <w:rsid w:val="00EB16B2"/>
    <w:rsid w:val="00EB3719"/>
    <w:rsid w:val="00EB592F"/>
    <w:rsid w:val="00ED30EE"/>
    <w:rsid w:val="00EE2771"/>
    <w:rsid w:val="00F120F5"/>
    <w:rsid w:val="00F332CA"/>
    <w:rsid w:val="00F57FE2"/>
    <w:rsid w:val="00F70E7A"/>
    <w:rsid w:val="00F92D1D"/>
    <w:rsid w:val="00F97009"/>
    <w:rsid w:val="00FC09A9"/>
    <w:rsid w:val="00FD590D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483D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3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483D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83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478E-5D13-463B-9046-E085F08B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Лехновская Ирина Евгеньевна</cp:lastModifiedBy>
  <cp:revision>2</cp:revision>
  <cp:lastPrinted>2023-06-14T06:25:00Z</cp:lastPrinted>
  <dcterms:created xsi:type="dcterms:W3CDTF">2023-10-11T12:02:00Z</dcterms:created>
  <dcterms:modified xsi:type="dcterms:W3CDTF">2023-10-11T12:02:00Z</dcterms:modified>
</cp:coreProperties>
</file>